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78540674"/>
    <w:p w14:paraId="14473271" w14:textId="77777777" w:rsidR="00D025FF" w:rsidRDefault="00D025FF" w:rsidP="00340625">
      <w:pPr>
        <w:pStyle w:val="berschrift1"/>
        <w:pageBreakBefore/>
        <w:numPr>
          <w:ilvl w:val="0"/>
          <w:numId w:val="0"/>
        </w:numPr>
        <w:spacing w:before="0" w:after="240"/>
        <w:ind w:left="851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t>Tätigkeitsübersicht</w:t>
      </w:r>
      <w:bookmarkEnd w:id="0"/>
      <w:r>
        <w:t xml:space="preserve"> </w:t>
      </w:r>
      <w:r w:rsidRPr="0005419F">
        <w:rPr>
          <w:b w:val="0"/>
        </w:rPr>
        <w:t>(für die Führungskraft)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3"/>
        <w:gridCol w:w="4324"/>
        <w:gridCol w:w="2102"/>
      </w:tblGrid>
      <w:tr w:rsidR="00340625" w:rsidRPr="006F2D90" w14:paraId="6377D003" w14:textId="77777777" w:rsidTr="008F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7" w:type="dxa"/>
            <w:shd w:val="clear" w:color="auto" w:fill="FFFFFF" w:themeFill="background1"/>
          </w:tcPr>
          <w:p w14:paraId="4C9FBE52" w14:textId="45CFC0F3" w:rsidR="00340625" w:rsidRPr="006F2D90" w:rsidRDefault="00340625" w:rsidP="00340625">
            <w:pPr>
              <w:pStyle w:val="Tabellentext"/>
              <w:rPr>
                <w:sz w:val="20"/>
                <w:szCs w:val="20"/>
              </w:rPr>
            </w:pPr>
            <w:bookmarkStart w:id="1" w:name="_Hlk88128620"/>
            <w:r w:rsidRPr="006F2D90">
              <w:rPr>
                <w:b/>
                <w:sz w:val="20"/>
                <w:szCs w:val="20"/>
              </w:rPr>
              <w:t>Bereich</w:t>
            </w:r>
            <w:r w:rsidRPr="006F2D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061" w:type="dxa"/>
            <w:shd w:val="clear" w:color="auto" w:fill="FFFFFF" w:themeFill="background1"/>
          </w:tcPr>
          <w:p w14:paraId="27551E2A" w14:textId="2AE32466" w:rsidR="00340625" w:rsidRPr="006F2D90" w:rsidRDefault="00340625" w:rsidP="00340625">
            <w:pPr>
              <w:pStyle w:val="Tabellentext"/>
              <w:rPr>
                <w:sz w:val="20"/>
                <w:szCs w:val="20"/>
              </w:rPr>
            </w:pPr>
            <w:r w:rsidRPr="006F2D90">
              <w:rPr>
                <w:b/>
                <w:sz w:val="20"/>
                <w:szCs w:val="20"/>
              </w:rPr>
              <w:t>Führungskraft</w:t>
            </w:r>
            <w:r w:rsidRPr="006F2D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4" w:type="dxa"/>
            <w:shd w:val="clear" w:color="auto" w:fill="FFFFFF" w:themeFill="background1"/>
          </w:tcPr>
          <w:p w14:paraId="07730AF3" w14:textId="0EAAE754" w:rsidR="00340625" w:rsidRPr="006F2D90" w:rsidRDefault="00340625" w:rsidP="00340625">
            <w:pPr>
              <w:pStyle w:val="Tabellentext"/>
              <w:rPr>
                <w:sz w:val="20"/>
                <w:szCs w:val="20"/>
              </w:rPr>
            </w:pPr>
            <w:r w:rsidRPr="006F2D90">
              <w:rPr>
                <w:b/>
                <w:sz w:val="20"/>
                <w:szCs w:val="20"/>
              </w:rPr>
              <w:t>Datum</w:t>
            </w:r>
            <w:r w:rsidRPr="006F2D90">
              <w:rPr>
                <w:sz w:val="20"/>
                <w:szCs w:val="20"/>
              </w:rPr>
              <w:t xml:space="preserve">: </w:t>
            </w: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2986"/>
        <w:gridCol w:w="3402"/>
        <w:gridCol w:w="1000"/>
      </w:tblGrid>
      <w:tr w:rsidR="00D025FF" w:rsidRPr="00D4448E" w14:paraId="1E96F755" w14:textId="77777777" w:rsidTr="008F2484">
        <w:trPr>
          <w:cantSplit/>
          <w:tblHeader/>
        </w:trPr>
        <w:tc>
          <w:tcPr>
            <w:tcW w:w="2251" w:type="dxa"/>
            <w:shd w:val="clear" w:color="auto" w:fill="B8CCE4"/>
            <w:vAlign w:val="center"/>
          </w:tcPr>
          <w:bookmarkEnd w:id="1"/>
          <w:p w14:paraId="26C0D1B2" w14:textId="77777777" w:rsidR="00D025FF" w:rsidRPr="00D4448E" w:rsidRDefault="00D025FF" w:rsidP="00A17977">
            <w:pPr>
              <w:pStyle w:val="TT"/>
              <w:spacing w:line="230" w:lineRule="exact"/>
              <w:rPr>
                <w:rFonts w:cs="Arial"/>
                <w:b/>
                <w:bCs/>
              </w:rPr>
            </w:pPr>
            <w:r w:rsidRPr="00D4448E">
              <w:rPr>
                <w:rFonts w:cs="Arial"/>
                <w:b/>
                <w:bCs/>
              </w:rPr>
              <w:t>Tätigkeit</w:t>
            </w:r>
          </w:p>
        </w:tc>
        <w:tc>
          <w:tcPr>
            <w:tcW w:w="2986" w:type="dxa"/>
            <w:shd w:val="clear" w:color="auto" w:fill="B8CCE4"/>
            <w:vAlign w:val="center"/>
          </w:tcPr>
          <w:p w14:paraId="4E396E68" w14:textId="77777777" w:rsidR="00D025FF" w:rsidRPr="00D4448E" w:rsidRDefault="00D025FF" w:rsidP="00A17977">
            <w:pPr>
              <w:pStyle w:val="TT"/>
              <w:spacing w:line="230" w:lineRule="exact"/>
              <w:rPr>
                <w:rFonts w:cs="Arial"/>
                <w:b/>
                <w:bCs/>
              </w:rPr>
            </w:pPr>
            <w:r w:rsidRPr="00D4448E">
              <w:rPr>
                <w:rFonts w:cs="Arial"/>
                <w:b/>
                <w:bCs/>
              </w:rPr>
              <w:t>Arbeitsmittel</w:t>
            </w:r>
          </w:p>
        </w:tc>
        <w:tc>
          <w:tcPr>
            <w:tcW w:w="3402" w:type="dxa"/>
            <w:shd w:val="clear" w:color="auto" w:fill="B8CCE4"/>
            <w:vAlign w:val="center"/>
          </w:tcPr>
          <w:p w14:paraId="0C4D7655" w14:textId="77777777" w:rsidR="00D025FF" w:rsidRPr="00D4448E" w:rsidRDefault="00D025FF" w:rsidP="00A17977">
            <w:pPr>
              <w:pStyle w:val="TT"/>
              <w:spacing w:line="230" w:lineRule="exact"/>
              <w:rPr>
                <w:rFonts w:cs="Arial"/>
                <w:bCs/>
              </w:rPr>
            </w:pPr>
            <w:r w:rsidRPr="00D4448E">
              <w:rPr>
                <w:rFonts w:cs="Arial"/>
                <w:b/>
                <w:bCs/>
              </w:rPr>
              <w:t>Beschäftigte</w:t>
            </w:r>
            <w:r w:rsidRPr="00D4448E">
              <w:rPr>
                <w:rFonts w:cs="Arial"/>
                <w:bCs/>
              </w:rPr>
              <w:t xml:space="preserve"> (bes</w:t>
            </w:r>
            <w:r>
              <w:rPr>
                <w:rFonts w:cs="Arial"/>
                <w:bCs/>
              </w:rPr>
              <w:t>ondere</w:t>
            </w:r>
            <w:r w:rsidRPr="00D4448E">
              <w:rPr>
                <w:rFonts w:cs="Arial"/>
                <w:bCs/>
              </w:rPr>
              <w:t xml:space="preserve"> Merkmale)</w:t>
            </w:r>
          </w:p>
        </w:tc>
        <w:tc>
          <w:tcPr>
            <w:tcW w:w="1000" w:type="dxa"/>
            <w:shd w:val="clear" w:color="auto" w:fill="B8CCE4"/>
          </w:tcPr>
          <w:p w14:paraId="12C15999" w14:textId="77777777" w:rsidR="00D025FF" w:rsidRPr="00D4448E" w:rsidRDefault="00D025FF" w:rsidP="00C41145">
            <w:pPr>
              <w:pStyle w:val="TT"/>
              <w:spacing w:line="23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284D76" w:rsidRPr="00D4448E" w14:paraId="13B49E29" w14:textId="77777777" w:rsidTr="008F2484">
        <w:trPr>
          <w:cantSplit/>
          <w:trHeight w:val="794"/>
        </w:trPr>
        <w:tc>
          <w:tcPr>
            <w:tcW w:w="2251" w:type="dxa"/>
          </w:tcPr>
          <w:p w14:paraId="209B4CED" w14:textId="756565DF" w:rsidR="00284D76" w:rsidRPr="00E84F38" w:rsidRDefault="00284D76" w:rsidP="009411A6">
            <w:pPr>
              <w:pStyle w:val="Tabellentext"/>
            </w:pPr>
          </w:p>
        </w:tc>
        <w:tc>
          <w:tcPr>
            <w:tcW w:w="2986" w:type="dxa"/>
          </w:tcPr>
          <w:p w14:paraId="19CA1558" w14:textId="06FEBB55" w:rsidR="00284D76" w:rsidRPr="00374857" w:rsidRDefault="00284D76" w:rsidP="009411A6">
            <w:pPr>
              <w:pStyle w:val="Tabellenbommel"/>
            </w:pPr>
          </w:p>
        </w:tc>
        <w:tc>
          <w:tcPr>
            <w:tcW w:w="3402" w:type="dxa"/>
          </w:tcPr>
          <w:p w14:paraId="7C084759" w14:textId="401F2C99" w:rsidR="00284D76" w:rsidRPr="00AF71C2" w:rsidRDefault="00284D76" w:rsidP="009411A6">
            <w:pPr>
              <w:pStyle w:val="Tabellenbommel"/>
            </w:pPr>
          </w:p>
        </w:tc>
        <w:tc>
          <w:tcPr>
            <w:tcW w:w="1000" w:type="dxa"/>
          </w:tcPr>
          <w:p w14:paraId="6B139746" w14:textId="08AB6188" w:rsidR="00C41145" w:rsidRPr="00A3674B" w:rsidRDefault="00242BB7" w:rsidP="00242BB7">
            <w:pPr>
              <w:pStyle w:val="TT"/>
              <w:spacing w:line="230" w:lineRule="exact"/>
              <w:ind w:left="-5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42BB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424179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6F565E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C4114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78681410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6F565E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C4114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3956302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0F73E2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54CE919A" w14:textId="4FADAA0F" w:rsidR="00A3674B" w:rsidRPr="00242BB7" w:rsidRDefault="00A3674B" w:rsidP="009411A6">
            <w:pPr>
              <w:pStyle w:val="Tabellentext"/>
            </w:pPr>
          </w:p>
        </w:tc>
      </w:tr>
      <w:tr w:rsidR="00242BB7" w:rsidRPr="00D4448E" w14:paraId="41D86A43" w14:textId="77777777" w:rsidTr="008F2484">
        <w:trPr>
          <w:cantSplit/>
          <w:trHeight w:val="794"/>
        </w:trPr>
        <w:tc>
          <w:tcPr>
            <w:tcW w:w="2251" w:type="dxa"/>
          </w:tcPr>
          <w:p w14:paraId="7CB00161" w14:textId="0C271666" w:rsidR="00242BB7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0731F342" w14:textId="398A5D39" w:rsidR="00242BB7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224DD8C3" w14:textId="4EE81C16" w:rsidR="00242BB7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5F51290A" w14:textId="264549ED" w:rsidR="00242BB7" w:rsidRPr="00A3674B" w:rsidRDefault="00242BB7" w:rsidP="00242BB7">
            <w:pPr>
              <w:pStyle w:val="TT"/>
              <w:spacing w:line="230" w:lineRule="exact"/>
              <w:ind w:left="-5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42BB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205722676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84011496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1009135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1F8163A5" w14:textId="5461D272" w:rsidR="00242BB7" w:rsidRPr="00A3674B" w:rsidRDefault="00242BB7" w:rsidP="009411A6">
            <w:pPr>
              <w:pStyle w:val="Tabellentext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242BB7" w:rsidRPr="00D4448E" w14:paraId="04DCF9B5" w14:textId="77777777" w:rsidTr="008F2484">
        <w:trPr>
          <w:cantSplit/>
          <w:trHeight w:val="794"/>
        </w:trPr>
        <w:tc>
          <w:tcPr>
            <w:tcW w:w="2251" w:type="dxa"/>
          </w:tcPr>
          <w:p w14:paraId="2B0FF142" w14:textId="63B8AF58" w:rsidR="00242BB7" w:rsidRPr="00E84F38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1DA734F0" w14:textId="02A73569" w:rsidR="00242BB7" w:rsidRPr="00374857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501C7E79" w14:textId="084964A8" w:rsidR="00242BB7" w:rsidRPr="00AF71C2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38DC7441" w14:textId="7DC2DA02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214342307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2915501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200288026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29763D1" w14:textId="47D346D1" w:rsidR="00242BB7" w:rsidRPr="009C0F18" w:rsidRDefault="00242BB7" w:rsidP="009411A6">
            <w:pPr>
              <w:pStyle w:val="Tabellentext"/>
              <w:rPr>
                <w:rFonts w:cs="Arial"/>
                <w:sz w:val="19"/>
              </w:rPr>
            </w:pPr>
          </w:p>
        </w:tc>
      </w:tr>
      <w:tr w:rsidR="00242BB7" w:rsidRPr="00D4448E" w14:paraId="2FE7DD5E" w14:textId="77777777" w:rsidTr="008F2484">
        <w:trPr>
          <w:cantSplit/>
          <w:trHeight w:val="794"/>
        </w:trPr>
        <w:tc>
          <w:tcPr>
            <w:tcW w:w="2251" w:type="dxa"/>
          </w:tcPr>
          <w:p w14:paraId="2C6451C0" w14:textId="1F73C5A0" w:rsidR="00242BB7" w:rsidRPr="00E84F38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2CB611B0" w14:textId="1E362D47" w:rsidR="00242BB7" w:rsidRPr="00374857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763A309E" w14:textId="23AF7C09" w:rsidR="00242BB7" w:rsidRPr="00AF71C2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33B4E0C2" w14:textId="3C338E40" w:rsidR="00242BB7" w:rsidRPr="00A3674B" w:rsidRDefault="00242BB7" w:rsidP="00242BB7">
            <w:pPr>
              <w:pStyle w:val="TT"/>
              <w:spacing w:line="230" w:lineRule="exact"/>
              <w:ind w:left="-5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42BB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4992771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6391183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97445510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269CCF1" w14:textId="0F508CE1" w:rsidR="00242BB7" w:rsidRPr="009C0F18" w:rsidRDefault="00242BB7" w:rsidP="009411A6">
            <w:pPr>
              <w:pStyle w:val="Tabellentext"/>
              <w:rPr>
                <w:rFonts w:cs="Arial"/>
                <w:sz w:val="19"/>
              </w:rPr>
            </w:pPr>
          </w:p>
        </w:tc>
      </w:tr>
      <w:tr w:rsidR="00242BB7" w:rsidRPr="00D4448E" w14:paraId="1059F7E4" w14:textId="77777777" w:rsidTr="008F2484">
        <w:trPr>
          <w:cantSplit/>
          <w:trHeight w:val="794"/>
        </w:trPr>
        <w:tc>
          <w:tcPr>
            <w:tcW w:w="2251" w:type="dxa"/>
          </w:tcPr>
          <w:p w14:paraId="6D24323E" w14:textId="49AE01DC" w:rsidR="00242BB7" w:rsidRPr="00E84F38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32338154" w14:textId="14EFAC34" w:rsidR="00242BB7" w:rsidRPr="00374857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7CF553DF" w14:textId="61C67126" w:rsidR="00242BB7" w:rsidRPr="00AF71C2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6589801D" w14:textId="5605FEC6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38055250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6447269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6189964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45D74E4" w14:textId="20395C1F" w:rsidR="00242BB7" w:rsidRPr="009C0F18" w:rsidRDefault="00242BB7" w:rsidP="009411A6">
            <w:pPr>
              <w:pStyle w:val="Tabellentext"/>
              <w:rPr>
                <w:rFonts w:cs="Arial"/>
                <w:sz w:val="19"/>
              </w:rPr>
            </w:pPr>
          </w:p>
        </w:tc>
      </w:tr>
      <w:tr w:rsidR="00242BB7" w:rsidRPr="00D4448E" w14:paraId="29E1EB18" w14:textId="77777777" w:rsidTr="008F2484">
        <w:trPr>
          <w:cantSplit/>
          <w:trHeight w:val="794"/>
        </w:trPr>
        <w:tc>
          <w:tcPr>
            <w:tcW w:w="2251" w:type="dxa"/>
          </w:tcPr>
          <w:p w14:paraId="6687ADFB" w14:textId="77777777" w:rsidR="00242BB7" w:rsidRPr="00D4448E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7E2A734F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3D96AAF1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6B7DC1E3" w14:textId="6B94E103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55420196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81561463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9341646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5828A229" w14:textId="7E84679B" w:rsidR="00242BB7" w:rsidRPr="00D4448E" w:rsidRDefault="00242BB7" w:rsidP="009411A6">
            <w:pPr>
              <w:pStyle w:val="Tabellentext"/>
            </w:pPr>
          </w:p>
        </w:tc>
      </w:tr>
      <w:tr w:rsidR="00242BB7" w:rsidRPr="00D4448E" w14:paraId="5441B321" w14:textId="77777777" w:rsidTr="008F2484">
        <w:trPr>
          <w:cantSplit/>
          <w:trHeight w:val="794"/>
        </w:trPr>
        <w:tc>
          <w:tcPr>
            <w:tcW w:w="2251" w:type="dxa"/>
          </w:tcPr>
          <w:p w14:paraId="5B04B648" w14:textId="77777777" w:rsidR="00242BB7" w:rsidRPr="00D4448E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5ED1DBB2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33E618F3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259E67FB" w14:textId="77777777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8444712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8029627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97297572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1D580197" w14:textId="120A0970" w:rsidR="00242BB7" w:rsidRPr="00D4448E" w:rsidRDefault="00242BB7" w:rsidP="009411A6">
            <w:pPr>
              <w:pStyle w:val="Tabellentext"/>
            </w:pPr>
          </w:p>
        </w:tc>
      </w:tr>
      <w:tr w:rsidR="00242BB7" w:rsidRPr="00D4448E" w14:paraId="710A3C57" w14:textId="77777777" w:rsidTr="008F2484">
        <w:trPr>
          <w:cantSplit/>
          <w:trHeight w:val="794"/>
        </w:trPr>
        <w:tc>
          <w:tcPr>
            <w:tcW w:w="2251" w:type="dxa"/>
          </w:tcPr>
          <w:p w14:paraId="7781D872" w14:textId="77777777" w:rsidR="00242BB7" w:rsidRPr="00D4448E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4B5976FD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42369F34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2DE9B598" w14:textId="77777777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2044890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4275755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444124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48658D2" w14:textId="77777777" w:rsidR="00242BB7" w:rsidRPr="00D4448E" w:rsidRDefault="00242BB7" w:rsidP="009411A6">
            <w:pPr>
              <w:pStyle w:val="Tabellentext"/>
            </w:pPr>
          </w:p>
        </w:tc>
      </w:tr>
      <w:tr w:rsidR="00242BB7" w:rsidRPr="00D4448E" w14:paraId="52D95B2D" w14:textId="77777777" w:rsidTr="008F2484">
        <w:trPr>
          <w:cantSplit/>
          <w:trHeight w:val="794"/>
        </w:trPr>
        <w:tc>
          <w:tcPr>
            <w:tcW w:w="2251" w:type="dxa"/>
          </w:tcPr>
          <w:p w14:paraId="30B9BD75" w14:textId="77777777" w:rsidR="00242BB7" w:rsidRPr="00D4448E" w:rsidRDefault="00242BB7" w:rsidP="009411A6">
            <w:pPr>
              <w:pStyle w:val="Tabellentext"/>
            </w:pPr>
          </w:p>
        </w:tc>
        <w:tc>
          <w:tcPr>
            <w:tcW w:w="2986" w:type="dxa"/>
          </w:tcPr>
          <w:p w14:paraId="60A6020D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3402" w:type="dxa"/>
          </w:tcPr>
          <w:p w14:paraId="5BA990AD" w14:textId="77777777" w:rsidR="00242BB7" w:rsidRPr="00D4448E" w:rsidRDefault="00242BB7" w:rsidP="009411A6">
            <w:pPr>
              <w:pStyle w:val="Tabellenbommel"/>
            </w:pPr>
          </w:p>
        </w:tc>
        <w:tc>
          <w:tcPr>
            <w:tcW w:w="1000" w:type="dxa"/>
          </w:tcPr>
          <w:p w14:paraId="6249CB52" w14:textId="77777777" w:rsidR="00242BB7" w:rsidRPr="00A3674B" w:rsidRDefault="00000000" w:rsidP="00242BB7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20119819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8527155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242BB7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211782282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242BB7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13202287" w14:textId="77777777" w:rsidR="00242BB7" w:rsidRPr="00D4448E" w:rsidRDefault="00242BB7" w:rsidP="009411A6">
            <w:pPr>
              <w:pStyle w:val="Tabellentext"/>
            </w:pPr>
          </w:p>
        </w:tc>
      </w:tr>
      <w:tr w:rsidR="009411A6" w:rsidRPr="00D4448E" w14:paraId="4F310054" w14:textId="77777777" w:rsidTr="008F2484">
        <w:trPr>
          <w:cantSplit/>
          <w:trHeight w:val="794"/>
        </w:trPr>
        <w:tc>
          <w:tcPr>
            <w:tcW w:w="2251" w:type="dxa"/>
          </w:tcPr>
          <w:p w14:paraId="366C185A" w14:textId="77777777" w:rsidR="009411A6" w:rsidRPr="00D4448E" w:rsidRDefault="009411A6" w:rsidP="009411A6">
            <w:pPr>
              <w:pStyle w:val="Tabellentext"/>
            </w:pPr>
          </w:p>
        </w:tc>
        <w:tc>
          <w:tcPr>
            <w:tcW w:w="2986" w:type="dxa"/>
          </w:tcPr>
          <w:p w14:paraId="6BEEF86E" w14:textId="77777777" w:rsidR="009411A6" w:rsidRPr="00D4448E" w:rsidRDefault="009411A6" w:rsidP="009411A6">
            <w:pPr>
              <w:pStyle w:val="Tabellenbommel"/>
            </w:pPr>
          </w:p>
        </w:tc>
        <w:tc>
          <w:tcPr>
            <w:tcW w:w="3402" w:type="dxa"/>
          </w:tcPr>
          <w:p w14:paraId="49BD7598" w14:textId="77777777" w:rsidR="009411A6" w:rsidRPr="00D4448E" w:rsidRDefault="009411A6" w:rsidP="009411A6">
            <w:pPr>
              <w:pStyle w:val="Tabellenbommel"/>
            </w:pPr>
          </w:p>
        </w:tc>
        <w:tc>
          <w:tcPr>
            <w:tcW w:w="1000" w:type="dxa"/>
          </w:tcPr>
          <w:p w14:paraId="1268E625" w14:textId="77777777" w:rsidR="009411A6" w:rsidRPr="00A3674B" w:rsidRDefault="00000000" w:rsidP="009411A6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16376804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9411A6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43209591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9411A6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5426753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9411A6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45515C6" w14:textId="77777777" w:rsidR="009411A6" w:rsidRPr="00A3674B" w:rsidRDefault="009411A6" w:rsidP="00340625">
            <w:pPr>
              <w:pStyle w:val="Tabellentext"/>
            </w:pPr>
          </w:p>
        </w:tc>
      </w:tr>
      <w:tr w:rsidR="00340625" w:rsidRPr="00D4448E" w14:paraId="66169CDE" w14:textId="77777777" w:rsidTr="008F2484">
        <w:trPr>
          <w:cantSplit/>
          <w:trHeight w:val="794"/>
        </w:trPr>
        <w:tc>
          <w:tcPr>
            <w:tcW w:w="2251" w:type="dxa"/>
          </w:tcPr>
          <w:p w14:paraId="689394F6" w14:textId="77777777" w:rsidR="00340625" w:rsidRPr="00D4448E" w:rsidRDefault="00340625" w:rsidP="00340625">
            <w:pPr>
              <w:pStyle w:val="Tabellentext"/>
            </w:pPr>
          </w:p>
        </w:tc>
        <w:tc>
          <w:tcPr>
            <w:tcW w:w="2986" w:type="dxa"/>
          </w:tcPr>
          <w:p w14:paraId="00C69AE8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3402" w:type="dxa"/>
          </w:tcPr>
          <w:p w14:paraId="5E315B38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1000" w:type="dxa"/>
          </w:tcPr>
          <w:p w14:paraId="1960A49B" w14:textId="77777777" w:rsidR="00340625" w:rsidRPr="00A3674B" w:rsidRDefault="00000000" w:rsidP="00340625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4626902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69013331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02833228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2685623E" w14:textId="77777777" w:rsidR="00340625" w:rsidRPr="00A3674B" w:rsidRDefault="00340625" w:rsidP="00340625">
            <w:pPr>
              <w:pStyle w:val="TT"/>
              <w:spacing w:line="230" w:lineRule="exact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40625" w:rsidRPr="00D4448E" w14:paraId="3A4827C6" w14:textId="77777777" w:rsidTr="008F2484">
        <w:trPr>
          <w:cantSplit/>
          <w:trHeight w:val="794"/>
        </w:trPr>
        <w:tc>
          <w:tcPr>
            <w:tcW w:w="2251" w:type="dxa"/>
          </w:tcPr>
          <w:p w14:paraId="51C882F1" w14:textId="77777777" w:rsidR="00340625" w:rsidRPr="00D4448E" w:rsidRDefault="00340625" w:rsidP="00340625">
            <w:pPr>
              <w:pStyle w:val="Tabellentext"/>
            </w:pPr>
          </w:p>
        </w:tc>
        <w:tc>
          <w:tcPr>
            <w:tcW w:w="2986" w:type="dxa"/>
          </w:tcPr>
          <w:p w14:paraId="14543344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3402" w:type="dxa"/>
          </w:tcPr>
          <w:p w14:paraId="7D3F77C3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1000" w:type="dxa"/>
          </w:tcPr>
          <w:p w14:paraId="15E82D91" w14:textId="77777777" w:rsidR="00340625" w:rsidRPr="00A3674B" w:rsidRDefault="00000000" w:rsidP="00340625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4022494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78896731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20292872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6E27FA9" w14:textId="77777777" w:rsidR="00340625" w:rsidRPr="00A3674B" w:rsidRDefault="00340625" w:rsidP="00340625">
            <w:pPr>
              <w:pStyle w:val="TT"/>
              <w:spacing w:line="230" w:lineRule="exact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40625" w:rsidRPr="00D4448E" w14:paraId="6FA014CD" w14:textId="77777777" w:rsidTr="008F2484">
        <w:trPr>
          <w:cantSplit/>
          <w:trHeight w:val="794"/>
        </w:trPr>
        <w:tc>
          <w:tcPr>
            <w:tcW w:w="2251" w:type="dxa"/>
          </w:tcPr>
          <w:p w14:paraId="1E1923D2" w14:textId="77777777" w:rsidR="00340625" w:rsidRPr="00D4448E" w:rsidRDefault="00340625" w:rsidP="00340625">
            <w:pPr>
              <w:pStyle w:val="Tabellentext"/>
            </w:pPr>
          </w:p>
        </w:tc>
        <w:tc>
          <w:tcPr>
            <w:tcW w:w="2986" w:type="dxa"/>
          </w:tcPr>
          <w:p w14:paraId="457FECE1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3402" w:type="dxa"/>
          </w:tcPr>
          <w:p w14:paraId="57AF596A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1000" w:type="dxa"/>
          </w:tcPr>
          <w:p w14:paraId="71B5646D" w14:textId="77777777" w:rsidR="00340625" w:rsidRPr="00A3674B" w:rsidRDefault="00000000" w:rsidP="00340625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3806974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70131106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4634769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7D062400" w14:textId="77777777" w:rsidR="00340625" w:rsidRPr="00A3674B" w:rsidRDefault="00340625" w:rsidP="00340625">
            <w:pPr>
              <w:pStyle w:val="TT"/>
              <w:spacing w:line="230" w:lineRule="exact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340625" w:rsidRPr="00D4448E" w14:paraId="14357795" w14:textId="77777777" w:rsidTr="008F2484">
        <w:trPr>
          <w:cantSplit/>
          <w:trHeight w:val="794"/>
        </w:trPr>
        <w:tc>
          <w:tcPr>
            <w:tcW w:w="2251" w:type="dxa"/>
          </w:tcPr>
          <w:p w14:paraId="29DDA9ED" w14:textId="77777777" w:rsidR="00340625" w:rsidRPr="00D4448E" w:rsidRDefault="00340625" w:rsidP="00340625">
            <w:pPr>
              <w:pStyle w:val="Tabellentext"/>
            </w:pPr>
          </w:p>
        </w:tc>
        <w:tc>
          <w:tcPr>
            <w:tcW w:w="2986" w:type="dxa"/>
          </w:tcPr>
          <w:p w14:paraId="37CCAA49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3402" w:type="dxa"/>
          </w:tcPr>
          <w:p w14:paraId="41AD8D68" w14:textId="77777777" w:rsidR="00340625" w:rsidRPr="00D4448E" w:rsidRDefault="00340625" w:rsidP="00340625">
            <w:pPr>
              <w:pStyle w:val="Tabellenbommel"/>
            </w:pPr>
          </w:p>
        </w:tc>
        <w:tc>
          <w:tcPr>
            <w:tcW w:w="1000" w:type="dxa"/>
          </w:tcPr>
          <w:p w14:paraId="1747299F" w14:textId="77777777" w:rsidR="00340625" w:rsidRPr="00A3674B" w:rsidRDefault="00000000" w:rsidP="00340625">
            <w:pPr>
              <w:pStyle w:val="TT"/>
              <w:spacing w:line="230" w:lineRule="exact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07640266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38992153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340625" w:rsidRPr="00A3674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2765721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340625" w:rsidRPr="00A3674B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3A16B549" w14:textId="77777777" w:rsidR="00340625" w:rsidRPr="00A3674B" w:rsidRDefault="00340625" w:rsidP="00340625">
            <w:pPr>
              <w:pStyle w:val="TT"/>
              <w:spacing w:line="230" w:lineRule="exact"/>
              <w:rPr>
                <w:rFonts w:cs="Arial"/>
                <w:color w:val="C00000"/>
                <w:sz w:val="24"/>
                <w:szCs w:val="24"/>
              </w:rPr>
            </w:pPr>
          </w:p>
        </w:tc>
      </w:tr>
    </w:tbl>
    <w:p w14:paraId="6C7133D4" w14:textId="77777777" w:rsidR="0078374E" w:rsidRPr="00D025FF" w:rsidRDefault="0078374E" w:rsidP="00D025FF"/>
    <w:sectPr w:rsidR="0078374E" w:rsidRPr="00D025FF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C6F5" w14:textId="77777777" w:rsidR="00302BEB" w:rsidRDefault="00302BEB" w:rsidP="0058037E">
      <w:pPr>
        <w:spacing w:before="0" w:line="240" w:lineRule="auto"/>
      </w:pPr>
      <w:r>
        <w:separator/>
      </w:r>
    </w:p>
  </w:endnote>
  <w:endnote w:type="continuationSeparator" w:id="0">
    <w:p w14:paraId="2830333E" w14:textId="77777777" w:rsidR="00302BEB" w:rsidRDefault="00302BEB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3AC" w14:textId="316580B6" w:rsidR="00D025FF" w:rsidRPr="00EA7D99" w:rsidRDefault="00CE47FC" w:rsidP="00EA7D99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EA7D99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EA7D99">
          <w:rPr>
            <w:rFonts w:eastAsia="Calibri" w:cs="Times New Roman"/>
          </w:rPr>
          <w:tab/>
        </w:r>
        <w:r w:rsidR="00EA7D99" w:rsidRPr="00EA7D99">
          <w:rPr>
            <w:rFonts w:eastAsia="Calibri" w:cs="Times New Roman"/>
            <w:sz w:val="12"/>
            <w:szCs w:val="12"/>
          </w:rPr>
          <w:t>Version 2.0</w:t>
        </w:r>
        <w:r>
          <w:rPr>
            <w:rFonts w:eastAsia="Calibri" w:cs="Times New Roman"/>
            <w:sz w:val="16"/>
            <w:szCs w:val="16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A44B" w14:textId="77777777" w:rsidR="00302BEB" w:rsidRDefault="00302BEB" w:rsidP="0058037E">
      <w:pPr>
        <w:spacing w:before="0" w:line="240" w:lineRule="auto"/>
      </w:pPr>
      <w:r>
        <w:separator/>
      </w:r>
    </w:p>
  </w:footnote>
  <w:footnote w:type="continuationSeparator" w:id="0">
    <w:p w14:paraId="098B2199" w14:textId="77777777" w:rsidR="00302BEB" w:rsidRDefault="00302BEB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5921">
    <w:abstractNumId w:val="1"/>
  </w:num>
  <w:num w:numId="2" w16cid:durableId="1253780023">
    <w:abstractNumId w:val="5"/>
  </w:num>
  <w:num w:numId="3" w16cid:durableId="248120968">
    <w:abstractNumId w:val="5"/>
  </w:num>
  <w:num w:numId="4" w16cid:durableId="1530601139">
    <w:abstractNumId w:val="5"/>
  </w:num>
  <w:num w:numId="5" w16cid:durableId="1531840841">
    <w:abstractNumId w:val="1"/>
  </w:num>
  <w:num w:numId="6" w16cid:durableId="1180312642">
    <w:abstractNumId w:val="8"/>
  </w:num>
  <w:num w:numId="7" w16cid:durableId="1656060659">
    <w:abstractNumId w:val="8"/>
  </w:num>
  <w:num w:numId="8" w16cid:durableId="1499807263">
    <w:abstractNumId w:val="2"/>
  </w:num>
  <w:num w:numId="9" w16cid:durableId="1201556702">
    <w:abstractNumId w:val="0"/>
  </w:num>
  <w:num w:numId="10" w16cid:durableId="582757827">
    <w:abstractNumId w:val="3"/>
  </w:num>
  <w:num w:numId="11" w16cid:durableId="633172466">
    <w:abstractNumId w:val="7"/>
  </w:num>
  <w:num w:numId="12" w16cid:durableId="150172039">
    <w:abstractNumId w:val="6"/>
  </w:num>
  <w:num w:numId="13" w16cid:durableId="1505783080">
    <w:abstractNumId w:val="2"/>
  </w:num>
  <w:num w:numId="14" w16cid:durableId="1972976025">
    <w:abstractNumId w:val="0"/>
  </w:num>
  <w:num w:numId="15" w16cid:durableId="785734939">
    <w:abstractNumId w:val="0"/>
  </w:num>
  <w:num w:numId="16" w16cid:durableId="2059476238">
    <w:abstractNumId w:val="0"/>
  </w:num>
  <w:num w:numId="17" w16cid:durableId="170224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419F"/>
    <w:rsid w:val="000571C8"/>
    <w:rsid w:val="000A3A7F"/>
    <w:rsid w:val="000C0552"/>
    <w:rsid w:val="000D577B"/>
    <w:rsid w:val="000D5D4B"/>
    <w:rsid w:val="000E48C0"/>
    <w:rsid w:val="000F73E2"/>
    <w:rsid w:val="001145F0"/>
    <w:rsid w:val="00121E79"/>
    <w:rsid w:val="00160850"/>
    <w:rsid w:val="00161763"/>
    <w:rsid w:val="001742C5"/>
    <w:rsid w:val="00183CC5"/>
    <w:rsid w:val="00193329"/>
    <w:rsid w:val="00196E63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6789A"/>
    <w:rsid w:val="00284A0B"/>
    <w:rsid w:val="00284D76"/>
    <w:rsid w:val="002A196A"/>
    <w:rsid w:val="0030199C"/>
    <w:rsid w:val="00302BEB"/>
    <w:rsid w:val="0032594C"/>
    <w:rsid w:val="00332659"/>
    <w:rsid w:val="00340625"/>
    <w:rsid w:val="0034526A"/>
    <w:rsid w:val="00362CE6"/>
    <w:rsid w:val="003B1092"/>
    <w:rsid w:val="003C62C7"/>
    <w:rsid w:val="003C7CD8"/>
    <w:rsid w:val="003F69A1"/>
    <w:rsid w:val="003F7535"/>
    <w:rsid w:val="004001D8"/>
    <w:rsid w:val="0040459B"/>
    <w:rsid w:val="00407F48"/>
    <w:rsid w:val="004135A6"/>
    <w:rsid w:val="0042132E"/>
    <w:rsid w:val="0042241B"/>
    <w:rsid w:val="0044202E"/>
    <w:rsid w:val="00447CFC"/>
    <w:rsid w:val="004566F0"/>
    <w:rsid w:val="00460405"/>
    <w:rsid w:val="00463FEB"/>
    <w:rsid w:val="00472D76"/>
    <w:rsid w:val="004A3CD3"/>
    <w:rsid w:val="004B232C"/>
    <w:rsid w:val="004C078B"/>
    <w:rsid w:val="004C37D3"/>
    <w:rsid w:val="004C5ED1"/>
    <w:rsid w:val="004D1CA3"/>
    <w:rsid w:val="004D52F5"/>
    <w:rsid w:val="0053389F"/>
    <w:rsid w:val="005433ED"/>
    <w:rsid w:val="00553715"/>
    <w:rsid w:val="00561502"/>
    <w:rsid w:val="00563430"/>
    <w:rsid w:val="005732F8"/>
    <w:rsid w:val="0058037E"/>
    <w:rsid w:val="00594093"/>
    <w:rsid w:val="005B4290"/>
    <w:rsid w:val="005E351C"/>
    <w:rsid w:val="005F0049"/>
    <w:rsid w:val="00626939"/>
    <w:rsid w:val="00637A97"/>
    <w:rsid w:val="006706C4"/>
    <w:rsid w:val="00682F09"/>
    <w:rsid w:val="006B4992"/>
    <w:rsid w:val="006D75D3"/>
    <w:rsid w:val="006E2672"/>
    <w:rsid w:val="006E3E7E"/>
    <w:rsid w:val="006F2D90"/>
    <w:rsid w:val="006F565E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C6357"/>
    <w:rsid w:val="007C7AF6"/>
    <w:rsid w:val="007D5E63"/>
    <w:rsid w:val="00802B74"/>
    <w:rsid w:val="00822C51"/>
    <w:rsid w:val="0084199B"/>
    <w:rsid w:val="008533F9"/>
    <w:rsid w:val="008865A0"/>
    <w:rsid w:val="00896D17"/>
    <w:rsid w:val="00897F46"/>
    <w:rsid w:val="008B26B6"/>
    <w:rsid w:val="008B3C2D"/>
    <w:rsid w:val="008B41B0"/>
    <w:rsid w:val="008F2484"/>
    <w:rsid w:val="008F59B9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A202B9"/>
    <w:rsid w:val="00A3674B"/>
    <w:rsid w:val="00A74372"/>
    <w:rsid w:val="00A82A8D"/>
    <w:rsid w:val="00AC52ED"/>
    <w:rsid w:val="00AD1348"/>
    <w:rsid w:val="00AE5B19"/>
    <w:rsid w:val="00B00885"/>
    <w:rsid w:val="00B079D4"/>
    <w:rsid w:val="00B1151A"/>
    <w:rsid w:val="00B2481C"/>
    <w:rsid w:val="00B317F8"/>
    <w:rsid w:val="00B5487A"/>
    <w:rsid w:val="00B554BB"/>
    <w:rsid w:val="00B63651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95CF4"/>
    <w:rsid w:val="00CB704A"/>
    <w:rsid w:val="00CC72A4"/>
    <w:rsid w:val="00CD7C01"/>
    <w:rsid w:val="00CE34BB"/>
    <w:rsid w:val="00CE47FC"/>
    <w:rsid w:val="00CE530F"/>
    <w:rsid w:val="00D025FF"/>
    <w:rsid w:val="00D2650B"/>
    <w:rsid w:val="00D31BD3"/>
    <w:rsid w:val="00D61AD2"/>
    <w:rsid w:val="00D665F1"/>
    <w:rsid w:val="00D73FE6"/>
    <w:rsid w:val="00D80318"/>
    <w:rsid w:val="00D91794"/>
    <w:rsid w:val="00D956CF"/>
    <w:rsid w:val="00DA0364"/>
    <w:rsid w:val="00DC1D90"/>
    <w:rsid w:val="00DF39CA"/>
    <w:rsid w:val="00E018E2"/>
    <w:rsid w:val="00E22B73"/>
    <w:rsid w:val="00E330BA"/>
    <w:rsid w:val="00E62D44"/>
    <w:rsid w:val="00E8159F"/>
    <w:rsid w:val="00EA7BA2"/>
    <w:rsid w:val="00EA7D99"/>
    <w:rsid w:val="00EB5CD0"/>
    <w:rsid w:val="00EB793A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6767D"/>
    <w:rsid w:val="00FA1528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A74372"/>
    <w:pPr>
      <w:spacing w:before="8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A74372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870F7-0EDC-472B-AA5A-344290D7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4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14</cp:revision>
  <cp:lastPrinted>2015-08-26T09:52:00Z</cp:lastPrinted>
  <dcterms:created xsi:type="dcterms:W3CDTF">2021-11-18T10:39:00Z</dcterms:created>
  <dcterms:modified xsi:type="dcterms:W3CDTF">2023-07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